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12C8DC8F" w14:textId="08180088" w:rsidR="00A25B0C" w:rsidRPr="00A25B0C" w:rsidRDefault="00A25B0C" w:rsidP="00A25B0C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EC20290" w14:textId="3971E256" w:rsidR="00A25B0C" w:rsidRDefault="00525AC8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0" w:history="1">
        <w:r w:rsidR="00A25B0C" w:rsidRPr="00281DD3">
          <w:rPr>
            <w:rStyle w:val="Lienhypertexte"/>
            <w:noProof/>
          </w:rPr>
          <w:t>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Introduc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2</w:t>
        </w:r>
        <w:r w:rsidR="00A25B0C">
          <w:rPr>
            <w:noProof/>
            <w:webHidden/>
          </w:rPr>
          <w:fldChar w:fldCharType="end"/>
        </w:r>
      </w:hyperlink>
    </w:p>
    <w:p w14:paraId="33E91306" w14:textId="209141E9" w:rsidR="00A25B0C" w:rsidRDefault="00525AC8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1" w:history="1">
        <w:r w:rsidR="00A25B0C" w:rsidRPr="00281DD3">
          <w:rPr>
            <w:rStyle w:val="Lienhypertexte"/>
            <w:noProof/>
          </w:rPr>
          <w:t>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u proje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0F8B9650" w14:textId="0DFE4A05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2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appel de la tâche de l’étudian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9123953" w14:textId="57E4A0FD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3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mmunication entre les différents élément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B2E232E" w14:textId="5FB9F4E7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4" w:history="1">
        <w:r w:rsidR="00A25B0C" w:rsidRPr="00281DD3">
          <w:rPr>
            <w:rStyle w:val="Lienhypertexte"/>
            <w:noProof/>
          </w:rPr>
          <w:t>C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Information de connexion serveur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40889A1" w14:textId="29CAA113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5" w:history="1">
        <w:r w:rsidR="00A25B0C" w:rsidRPr="00281DD3">
          <w:rPr>
            <w:rStyle w:val="Lienhypertexte"/>
            <w:noProof/>
          </w:rPr>
          <w:t>D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Structure du protocole de communic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1694D13D" w14:textId="6CE03CAF" w:rsidR="00A25B0C" w:rsidRDefault="00525AC8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6" w:history="1">
        <w:r w:rsidR="00A25B0C" w:rsidRPr="00281DD3">
          <w:rPr>
            <w:rStyle w:val="Lienhypertexte"/>
            <w:noProof/>
          </w:rPr>
          <w:t>I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Plateau chauffan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6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662BCC47" w14:textId="07E16F0E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7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Schéma électrique du câblag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7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3948A5B2" w14:textId="6D9B50BB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8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Evolution de la températu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8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330978B4" w14:textId="4EC56C68" w:rsidR="00A25B0C" w:rsidRDefault="00525AC8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9" w:history="1">
        <w:r w:rsidR="00A25B0C" w:rsidRPr="00281DD3">
          <w:rPr>
            <w:rStyle w:val="Lienhypertexte"/>
            <w:noProof/>
          </w:rPr>
          <w:t>IV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u programme de régul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9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0D685F78" w14:textId="521D9D57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0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arte Raspberry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8233C68" w14:textId="15D45AA9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1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arte Arduino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AD15C5C" w14:textId="60EC2AD9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2" w:history="1">
        <w:r w:rsidR="00A25B0C" w:rsidRPr="00281DD3">
          <w:rPr>
            <w:rStyle w:val="Lienhypertexte"/>
            <w:noProof/>
          </w:rPr>
          <w:t>C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Journalis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CD13BEB" w14:textId="514D4CEE" w:rsidR="00A25B0C" w:rsidRDefault="00525AC8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83" w:history="1">
        <w:r w:rsidR="00A25B0C" w:rsidRPr="00281DD3">
          <w:rPr>
            <w:rStyle w:val="Lienhypertexte"/>
            <w:noProof/>
          </w:rPr>
          <w:t>V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e l’application « Journalisation »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1F48203" w14:textId="165FB0CA" w:rsidR="00A25B0C" w:rsidRDefault="00525AC8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4" w:history="1">
        <w:r w:rsidR="00A25B0C" w:rsidRPr="00281DD3">
          <w:rPr>
            <w:rStyle w:val="Lienhypertexte"/>
            <w:noProof/>
          </w:rPr>
          <w:t>V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Test unitai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6C2C662F" w14:textId="06479DF2" w:rsidR="00A25B0C" w:rsidRDefault="00525AC8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5" w:history="1">
        <w:r w:rsidR="00A25B0C" w:rsidRPr="00281DD3">
          <w:rPr>
            <w:rStyle w:val="Lienhypertexte"/>
            <w:noProof/>
          </w:rPr>
          <w:t>V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Fiches recette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E5902A5" w14:textId="0079454B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6" w:history="1">
        <w:r w:rsidR="00A25B0C" w:rsidRPr="00281DD3">
          <w:rPr>
            <w:rStyle w:val="Lienhypertexte"/>
            <w:noProof/>
          </w:rPr>
          <w:t>D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nexion Raspberry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6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7C77199" w14:textId="130235AE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7" w:history="1">
        <w:r w:rsidR="00A25B0C" w:rsidRPr="00281DD3">
          <w:rPr>
            <w:rStyle w:val="Lienhypertexte"/>
            <w:noProof/>
          </w:rPr>
          <w:t>E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Lancer le système de régul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7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95DC595" w14:textId="25E0E800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8" w:history="1">
        <w:r w:rsidR="00A25B0C" w:rsidRPr="00281DD3">
          <w:rPr>
            <w:rStyle w:val="Lienhypertexte"/>
            <w:noProof/>
          </w:rPr>
          <w:t>F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Lecture des événement journalisé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8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D71DE84" w14:textId="4ADECBF9" w:rsidR="00A25B0C" w:rsidRDefault="00525AC8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9" w:history="1">
        <w:r w:rsidR="00A25B0C" w:rsidRPr="00281DD3">
          <w:rPr>
            <w:rStyle w:val="Lienhypertexte"/>
            <w:noProof/>
          </w:rPr>
          <w:t>VI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clus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9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4722B52" w14:textId="307C76E8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0" w:history="1">
        <w:r w:rsidR="00A25B0C" w:rsidRPr="00281DD3">
          <w:rPr>
            <w:rStyle w:val="Lienhypertexte"/>
            <w:noProof/>
          </w:rPr>
          <w:t>G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mmunication de group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AF4B990" w14:textId="6A961B86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1" w:history="1">
        <w:r w:rsidR="00A25B0C" w:rsidRPr="00281DD3">
          <w:rPr>
            <w:rStyle w:val="Lienhypertexte"/>
            <w:noProof/>
          </w:rPr>
          <w:t>H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egard critique du proje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97F9BCF" w14:textId="28586C2F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2" w:history="1">
        <w:r w:rsidR="00A25B0C" w:rsidRPr="00281DD3">
          <w:rPr>
            <w:rStyle w:val="Lienhypertexte"/>
            <w:noProof/>
          </w:rPr>
          <w:t>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naissances apportée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6F892D83" w14:textId="02AE3762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3" w:history="1">
        <w:r w:rsidR="00A25B0C" w:rsidRPr="00281DD3">
          <w:rPr>
            <w:rStyle w:val="Lienhypertexte"/>
            <w:noProof/>
          </w:rPr>
          <w:t>J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e qui me reste à fai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CA3E835" w14:textId="2025A846" w:rsidR="00A25B0C" w:rsidRDefault="00525AC8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4" w:history="1">
        <w:r w:rsidR="00A25B0C" w:rsidRPr="00281DD3">
          <w:rPr>
            <w:rStyle w:val="Lienhypertexte"/>
            <w:noProof/>
          </w:rPr>
          <w:t>K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Poursuite d’étud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5</w:t>
        </w:r>
        <w:r w:rsidR="00A25B0C">
          <w:rPr>
            <w:noProof/>
            <w:webHidden/>
          </w:rPr>
          <w:fldChar w:fldCharType="end"/>
        </w:r>
      </w:hyperlink>
    </w:p>
    <w:p w14:paraId="37102F91" w14:textId="752F6A5C" w:rsidR="00A25B0C" w:rsidRDefault="00525AC8">
      <w:pPr>
        <w:pStyle w:val="TM1"/>
        <w:tabs>
          <w:tab w:val="right" w:leader="dot" w:pos="9062"/>
        </w:tabs>
        <w:rPr>
          <w:noProof/>
        </w:rPr>
      </w:pPr>
      <w:hyperlink w:anchor="_Toc39594095" w:history="1">
        <w:r w:rsidR="00A25B0C" w:rsidRPr="00281DD3">
          <w:rPr>
            <w:rStyle w:val="Lienhypertexte"/>
            <w:noProof/>
          </w:rPr>
          <w:t>Annex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5</w:t>
        </w:r>
        <w:r w:rsidR="00A25B0C"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77777777" w:rsidR="00A25B0C" w:rsidRDefault="00A25B0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bookmarkStart w:id="0" w:name="_Toc39594070"/>
      <w:r>
        <w:br w:type="page"/>
      </w:r>
    </w:p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r>
        <w:lastRenderedPageBreak/>
        <w:t>Introduction</w:t>
      </w:r>
      <w:bookmarkEnd w:id="0"/>
    </w:p>
    <w:p w14:paraId="41424A55" w14:textId="77777777" w:rsidR="00A25B0C" w:rsidRPr="0057016C" w:rsidRDefault="00A25B0C" w:rsidP="00A25B0C"/>
    <w:p w14:paraId="272A78B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" w:name="_Toc39592772"/>
      <w:bookmarkStart w:id="2" w:name="_Toc39594071"/>
      <w:r>
        <w:t>Réalisation du projet</w:t>
      </w:r>
      <w:bookmarkEnd w:id="1"/>
      <w:bookmarkEnd w:id="2"/>
    </w:p>
    <w:p w14:paraId="2365FC85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3" w:name="_Toc39592773"/>
      <w:bookmarkStart w:id="4" w:name="_Toc39594072"/>
      <w:r>
        <w:t>Rappel de la tâche de l’étudiant</w:t>
      </w:r>
      <w:bookmarkEnd w:id="3"/>
      <w:bookmarkEnd w:id="4"/>
    </w:p>
    <w:p w14:paraId="1A952D58" w14:textId="77777777" w:rsidR="00A25B0C" w:rsidRPr="0057016C" w:rsidRDefault="00A25B0C" w:rsidP="00A25B0C"/>
    <w:p w14:paraId="67F95731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5" w:name="_Toc39592774"/>
      <w:bookmarkStart w:id="6" w:name="_Toc39594073"/>
      <w:r>
        <w:t>Communication entre les différents éléments</w:t>
      </w:r>
      <w:bookmarkEnd w:id="5"/>
      <w:bookmarkEnd w:id="6"/>
    </w:p>
    <w:p w14:paraId="6392E4EA" w14:textId="77777777" w:rsidR="00A25B0C" w:rsidRPr="0057016C" w:rsidRDefault="00A25B0C" w:rsidP="00A25B0C"/>
    <w:p w14:paraId="1564D75A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7" w:name="_Toc39592775"/>
      <w:bookmarkStart w:id="8" w:name="_Toc39594074"/>
      <w:r>
        <w:t>Information de connexion serveur</w:t>
      </w:r>
      <w:bookmarkEnd w:id="7"/>
      <w:bookmarkEnd w:id="8"/>
    </w:p>
    <w:p w14:paraId="58A65237" w14:textId="77777777" w:rsidR="00A25B0C" w:rsidRPr="0057016C" w:rsidRDefault="00A25B0C" w:rsidP="00A25B0C"/>
    <w:p w14:paraId="7FACDC7F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9" w:name="_Toc39592776"/>
      <w:bookmarkStart w:id="10" w:name="_Toc39594075"/>
      <w:r>
        <w:t>Structure du protocole de communication</w:t>
      </w:r>
      <w:bookmarkEnd w:id="9"/>
      <w:bookmarkEnd w:id="10"/>
    </w:p>
    <w:p w14:paraId="2593F025" w14:textId="77777777" w:rsidR="00A25B0C" w:rsidRPr="00AF5C64" w:rsidRDefault="00A25B0C" w:rsidP="00A25B0C"/>
    <w:p w14:paraId="3770869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1" w:name="_Toc39592777"/>
      <w:bookmarkStart w:id="12" w:name="_Toc39594076"/>
      <w:r>
        <w:t>Plateau chauffant</w:t>
      </w:r>
      <w:bookmarkEnd w:id="11"/>
      <w:bookmarkEnd w:id="12"/>
    </w:p>
    <w:p w14:paraId="72E8562C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3" w:name="_Toc39592778"/>
      <w:bookmarkStart w:id="14" w:name="_Toc39594077"/>
      <w:r>
        <w:t>Schéma électrique du câblage</w:t>
      </w:r>
      <w:bookmarkEnd w:id="13"/>
      <w:bookmarkEnd w:id="14"/>
    </w:p>
    <w:p w14:paraId="563ED7D6" w14:textId="77777777" w:rsidR="00A25B0C" w:rsidRPr="0057016C" w:rsidRDefault="00A25B0C" w:rsidP="00A25B0C"/>
    <w:p w14:paraId="43EAFE57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5" w:name="_Toc39592779"/>
      <w:bookmarkStart w:id="16" w:name="_Toc39594078"/>
      <w:r>
        <w:t>Evolution de la température</w:t>
      </w:r>
      <w:bookmarkEnd w:id="15"/>
      <w:bookmarkEnd w:id="16"/>
    </w:p>
    <w:p w14:paraId="292C2207" w14:textId="77777777" w:rsidR="00A25B0C" w:rsidRPr="0057016C" w:rsidRDefault="00A25B0C" w:rsidP="00A25B0C"/>
    <w:p w14:paraId="1D2238E4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7" w:name="_Toc39592780"/>
      <w:bookmarkStart w:id="18" w:name="_Toc39594079"/>
      <w:r>
        <w:t>Réalisation du programme de régulation</w:t>
      </w:r>
      <w:bookmarkEnd w:id="17"/>
      <w:bookmarkEnd w:id="18"/>
    </w:p>
    <w:p w14:paraId="44ED4E3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19" w:name="_Toc39592781"/>
      <w:bookmarkStart w:id="20" w:name="_Toc39594080"/>
      <w:r>
        <w:t>Carte Raspberry</w:t>
      </w:r>
      <w:bookmarkEnd w:id="19"/>
      <w:bookmarkEnd w:id="20"/>
    </w:p>
    <w:p w14:paraId="5EDE16C0" w14:textId="77777777" w:rsidR="00A25B0C" w:rsidRPr="0057016C" w:rsidRDefault="00A25B0C" w:rsidP="00A25B0C"/>
    <w:p w14:paraId="42FA2EEB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1" w:name="_Toc39592782"/>
      <w:bookmarkStart w:id="22" w:name="_Toc39594081"/>
      <w:r>
        <w:t>Carte Arduino</w:t>
      </w:r>
      <w:bookmarkEnd w:id="21"/>
      <w:bookmarkEnd w:id="22"/>
    </w:p>
    <w:p w14:paraId="12E6CF3B" w14:textId="77777777" w:rsidR="00A25B0C" w:rsidRPr="0057016C" w:rsidRDefault="00A25B0C" w:rsidP="00A25B0C"/>
    <w:p w14:paraId="3BA8C674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3" w:name="_Toc39592783"/>
      <w:bookmarkStart w:id="24" w:name="_Toc39594082"/>
      <w:r>
        <w:lastRenderedPageBreak/>
        <w:t>Journalisation</w:t>
      </w:r>
      <w:bookmarkEnd w:id="23"/>
      <w:bookmarkEnd w:id="24"/>
    </w:p>
    <w:p w14:paraId="54D21693" w14:textId="77777777" w:rsidR="00A25B0C" w:rsidRPr="0057016C" w:rsidRDefault="00A25B0C" w:rsidP="00A25B0C"/>
    <w:p w14:paraId="1AB8D55A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5" w:name="_Toc39592784"/>
      <w:bookmarkStart w:id="26" w:name="_Toc39594083"/>
      <w:r>
        <w:t>Réalisation de l’application « Journalisation »</w:t>
      </w:r>
      <w:bookmarkEnd w:id="25"/>
      <w:bookmarkEnd w:id="26"/>
    </w:p>
    <w:p w14:paraId="3FDDB044" w14:textId="77777777" w:rsidR="00A25B0C" w:rsidRPr="0057016C" w:rsidRDefault="00A25B0C" w:rsidP="00A25B0C"/>
    <w:p w14:paraId="36C000FD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7" w:name="_Toc39592785"/>
      <w:bookmarkStart w:id="28" w:name="_Toc39594084"/>
      <w:r>
        <w:t>Test unitaire</w:t>
      </w:r>
      <w:bookmarkEnd w:id="27"/>
      <w:bookmarkEnd w:id="28"/>
    </w:p>
    <w:p w14:paraId="7EF2AD0B" w14:textId="77777777" w:rsidR="00A25B0C" w:rsidRPr="00454806" w:rsidRDefault="00A25B0C" w:rsidP="00A25B0C"/>
    <w:p w14:paraId="3EE5759C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9" w:name="_Toc39592786"/>
      <w:bookmarkStart w:id="30" w:name="_Toc39594085"/>
      <w:r>
        <w:t>Fiches recettes</w:t>
      </w:r>
      <w:bookmarkEnd w:id="29"/>
      <w:bookmarkEnd w:id="30"/>
    </w:p>
    <w:p w14:paraId="03DDA9D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1" w:name="_Toc39592787"/>
      <w:bookmarkStart w:id="32" w:name="_Toc39594086"/>
      <w:r>
        <w:t>Connexion Raspberry</w:t>
      </w:r>
      <w:bookmarkEnd w:id="31"/>
      <w:bookmarkEnd w:id="32"/>
    </w:p>
    <w:p w14:paraId="69C900C8" w14:textId="77777777" w:rsidR="00A25B0C" w:rsidRPr="0057016C" w:rsidRDefault="00A25B0C" w:rsidP="00A25B0C"/>
    <w:p w14:paraId="5F2FDF88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3" w:name="_Toc39592788"/>
      <w:bookmarkStart w:id="34" w:name="_Toc39594087"/>
      <w:r>
        <w:t>Lancer le système de régulation</w:t>
      </w:r>
      <w:bookmarkEnd w:id="33"/>
      <w:bookmarkEnd w:id="34"/>
    </w:p>
    <w:p w14:paraId="4A9F4D4E" w14:textId="77777777" w:rsidR="00A25B0C" w:rsidRPr="0057016C" w:rsidRDefault="00A25B0C" w:rsidP="00A25B0C"/>
    <w:p w14:paraId="5C658E9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5" w:name="_Toc39592789"/>
      <w:bookmarkStart w:id="36" w:name="_Toc39594088"/>
      <w:r>
        <w:t>Lecture des événement journalisés</w:t>
      </w:r>
      <w:bookmarkEnd w:id="35"/>
      <w:bookmarkEnd w:id="36"/>
    </w:p>
    <w:p w14:paraId="3F1B135D" w14:textId="77777777" w:rsidR="00A25B0C" w:rsidRPr="001343A2" w:rsidRDefault="00A25B0C" w:rsidP="00A25B0C"/>
    <w:p w14:paraId="0CC2A397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37" w:name="_Toc39592790"/>
      <w:bookmarkStart w:id="38" w:name="_Toc39594089"/>
      <w:r>
        <w:t>Conclusion</w:t>
      </w:r>
      <w:bookmarkEnd w:id="37"/>
      <w:bookmarkEnd w:id="38"/>
    </w:p>
    <w:p w14:paraId="220A924D" w14:textId="77777777" w:rsidR="00A25B0C" w:rsidRPr="003868D6" w:rsidRDefault="00A25B0C" w:rsidP="00A25B0C"/>
    <w:p w14:paraId="0A9B6187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9" w:name="_Toc39592791"/>
      <w:bookmarkStart w:id="40" w:name="_Toc39594090"/>
      <w:r>
        <w:t>Communication de groupe</w:t>
      </w:r>
      <w:bookmarkEnd w:id="39"/>
      <w:bookmarkEnd w:id="40"/>
    </w:p>
    <w:p w14:paraId="05F92B73" w14:textId="77777777" w:rsidR="00A25B0C" w:rsidRPr="0057016C" w:rsidRDefault="00A25B0C" w:rsidP="00A25B0C"/>
    <w:p w14:paraId="43047F1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1" w:name="_Toc39592792"/>
      <w:bookmarkStart w:id="42" w:name="_Toc39594091"/>
      <w:r>
        <w:t>Regard critique du projet</w:t>
      </w:r>
      <w:bookmarkEnd w:id="41"/>
      <w:bookmarkEnd w:id="42"/>
    </w:p>
    <w:p w14:paraId="6F9F512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3" w:name="_Toc39592793"/>
      <w:bookmarkStart w:id="44" w:name="_Toc39594092"/>
      <w:r>
        <w:t>Connaissances apportées</w:t>
      </w:r>
      <w:bookmarkEnd w:id="43"/>
      <w:bookmarkEnd w:id="44"/>
    </w:p>
    <w:p w14:paraId="4DF82E69" w14:textId="77777777" w:rsidR="00A25B0C" w:rsidRPr="0057016C" w:rsidRDefault="00A25B0C" w:rsidP="00A25B0C"/>
    <w:p w14:paraId="451960AA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5" w:name="_Toc39592794"/>
      <w:bookmarkStart w:id="46" w:name="_Toc39594093"/>
      <w:r>
        <w:lastRenderedPageBreak/>
        <w:t>Ce qui me reste à faire</w:t>
      </w:r>
      <w:bookmarkEnd w:id="45"/>
      <w:bookmarkEnd w:id="46"/>
    </w:p>
    <w:p w14:paraId="799E3086" w14:textId="77777777" w:rsidR="00A25B0C" w:rsidRPr="0057016C" w:rsidRDefault="00A25B0C" w:rsidP="00A25B0C"/>
    <w:p w14:paraId="44B86B8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7" w:name="_Toc39592795"/>
      <w:bookmarkStart w:id="48" w:name="_Toc39594094"/>
      <w:r>
        <w:t>Poursuite d’étude</w:t>
      </w:r>
      <w:bookmarkEnd w:id="47"/>
      <w:bookmarkEnd w:id="48"/>
    </w:p>
    <w:p w14:paraId="72030F8F" w14:textId="77777777" w:rsidR="00A25B0C" w:rsidRDefault="00A25B0C" w:rsidP="00A25B0C">
      <w:pPr>
        <w:pStyle w:val="Titre1"/>
      </w:pPr>
      <w:bookmarkStart w:id="49" w:name="_Toc39592796"/>
      <w:bookmarkStart w:id="50" w:name="_Toc39594095"/>
      <w:r>
        <w:t>Annexe</w:t>
      </w:r>
      <w:bookmarkEnd w:id="49"/>
      <w:bookmarkEnd w:id="50"/>
    </w:p>
    <w:p w14:paraId="26DF75A5" w14:textId="77777777" w:rsidR="00747A61" w:rsidRDefault="00747A61"/>
    <w:sectPr w:rsidR="00747A61" w:rsidSect="00A25B0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BD39" w14:textId="77777777" w:rsidR="00525AC8" w:rsidRDefault="00525AC8" w:rsidP="00A25B0C">
      <w:pPr>
        <w:spacing w:after="0" w:line="240" w:lineRule="auto"/>
      </w:pPr>
      <w:r>
        <w:separator/>
      </w:r>
    </w:p>
  </w:endnote>
  <w:endnote w:type="continuationSeparator" w:id="0">
    <w:p w14:paraId="5553CF28" w14:textId="77777777" w:rsidR="00525AC8" w:rsidRDefault="00525AC8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3F3" w14:textId="44E5A91D" w:rsidR="00A25B0C" w:rsidRDefault="00A25B0C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2549E26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A25B0C" w:rsidRDefault="00A25B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2A984D" id="Rectangle 41" o:spid="_x0000_s1026" style="position:absolute;left:0;text-align:left;margin-left:0;margin-top:0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top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" fillcolor="black [3213]" stroked="f" strokeweight="3pt">
              <v:textbox>
                <w:txbxContent>
                  <w:p w14:paraId="2C36B7FF" w14:textId="77777777" w:rsidR="00A25B0C" w:rsidRDefault="00A25B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</w:t>
    </w:r>
    <w:r w:rsidR="00BA607A">
      <w:t>PINNEAU JOSHUA</w:t>
    </w:r>
  </w:p>
  <w:p w14:paraId="421C9711" w14:textId="77777777" w:rsidR="00A25B0C" w:rsidRDefault="00A25B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FD8C" w14:textId="77777777" w:rsidR="00525AC8" w:rsidRDefault="00525AC8" w:rsidP="00A25B0C">
      <w:pPr>
        <w:spacing w:after="0" w:line="240" w:lineRule="auto"/>
      </w:pPr>
      <w:r>
        <w:separator/>
      </w:r>
    </w:p>
  </w:footnote>
  <w:footnote w:type="continuationSeparator" w:id="0">
    <w:p w14:paraId="17B2258F" w14:textId="77777777" w:rsidR="00525AC8" w:rsidRDefault="00525AC8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0019" w14:textId="42BD9B85" w:rsidR="00A25B0C" w:rsidRDefault="00A25B0C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A25B0C" w:rsidRDefault="00A25B0C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A25B0C" w:rsidRDefault="00A25B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B391A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39FD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1F55D6"/>
    <w:rsid w:val="00525AC8"/>
    <w:rsid w:val="0067608D"/>
    <w:rsid w:val="00747A61"/>
    <w:rsid w:val="00A25B0C"/>
    <w:rsid w:val="00BA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D28-9338-435E-ABAC-FBD18CA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1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2</cp:revision>
  <dcterms:created xsi:type="dcterms:W3CDTF">2020-05-05T15:53:00Z</dcterms:created>
  <dcterms:modified xsi:type="dcterms:W3CDTF">2020-05-05T16:06:00Z</dcterms:modified>
</cp:coreProperties>
</file>